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B9A1" w14:textId="1009DFC9" w:rsidR="00E577E4" w:rsidRPr="00743DE2" w:rsidRDefault="00E577E4" w:rsidP="00BD563A">
      <w:pPr>
        <w:tabs>
          <w:tab w:val="left" w:pos="450"/>
        </w:tabs>
        <w:rPr>
          <w:rFonts w:ascii="Arial" w:hAnsi="Arial" w:cs="Arial"/>
          <w:b/>
          <w:sz w:val="36"/>
        </w:rPr>
      </w:pPr>
      <w:r w:rsidRPr="00743DE2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C5AA03" wp14:editId="1C1C82C7">
                <wp:simplePos x="0" y="0"/>
                <wp:positionH relativeFrom="column">
                  <wp:posOffset>-19050</wp:posOffset>
                </wp:positionH>
                <wp:positionV relativeFrom="paragraph">
                  <wp:posOffset>298449</wp:posOffset>
                </wp:positionV>
                <wp:extent cx="601980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72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23.5pt;width:47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/9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N4xmMKyCqUjsbGqQn9WKeNf3ukNJVR1TLY/Dr2UBuFjKSNynh4gwU2Q+fNYMYAvhx&#10;VqfG9gESpoBOUZLzTRJ+8ojCx3maLR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"/>
            </w:pict>
          </mc:Fallback>
        </mc:AlternateContent>
      </w:r>
      <w:hyperlink r:id="rId8" w:history="1">
        <w:r w:rsidRPr="00743DE2">
          <w:rPr>
            <w:rStyle w:val="Hyperlink"/>
            <w:rFonts w:ascii="Arial" w:hAnsi="Arial" w:cs="Arial"/>
            <w:b/>
            <w:color w:val="auto"/>
            <w:sz w:val="36"/>
            <w:u w:val="none"/>
          </w:rPr>
          <w:t>VARUN KARTHIK S</w:t>
        </w:r>
      </w:hyperlink>
      <w:r w:rsidR="0001017A">
        <w:rPr>
          <w:rStyle w:val="Hyperlink"/>
          <w:rFonts w:ascii="Arial" w:hAnsi="Arial" w:cs="Arial"/>
          <w:b/>
          <w:color w:val="auto"/>
          <w:sz w:val="36"/>
          <w:u w:val="none"/>
        </w:rPr>
        <w:t xml:space="preserve"> </w:t>
      </w:r>
      <w:r w:rsidR="0001017A">
        <w:rPr>
          <w:rStyle w:val="Hyperlink"/>
          <w:rFonts w:ascii="Arial" w:hAnsi="Arial" w:cs="Arial"/>
          <w:bCs/>
          <w:i/>
          <w:iCs/>
          <w:color w:val="auto"/>
          <w:sz w:val="36"/>
          <w:u w:val="none"/>
        </w:rPr>
        <w:t>EIT</w:t>
      </w:r>
      <w:r w:rsidRPr="00743DE2">
        <w:rPr>
          <w:rFonts w:ascii="Arial" w:hAnsi="Arial" w:cs="Arial"/>
          <w:b/>
          <w:sz w:val="36"/>
        </w:rPr>
        <w:t xml:space="preserve">                                                          </w:t>
      </w:r>
    </w:p>
    <w:p w14:paraId="2639D1CD" w14:textId="46902A41" w:rsidR="00743DE2" w:rsidRDefault="00743DE2" w:rsidP="007D75D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adian </w:t>
      </w:r>
      <w:r w:rsidR="004C2162">
        <w:rPr>
          <w:rFonts w:ascii="Arial" w:hAnsi="Arial" w:cs="Arial"/>
          <w:sz w:val="24"/>
        </w:rPr>
        <w:t>r</w:t>
      </w:r>
      <w:r w:rsidR="00E164A3">
        <w:rPr>
          <w:rFonts w:ascii="Arial" w:hAnsi="Arial" w:cs="Arial"/>
          <w:sz w:val="24"/>
        </w:rPr>
        <w:t>esident</w:t>
      </w:r>
      <w:r w:rsidR="00D56C85">
        <w:rPr>
          <w:rFonts w:ascii="Arial" w:hAnsi="Arial" w:cs="Arial"/>
          <w:sz w:val="24"/>
        </w:rPr>
        <w:t xml:space="preserve">, </w:t>
      </w:r>
      <w:r w:rsidR="00266659">
        <w:rPr>
          <w:rFonts w:ascii="Arial" w:hAnsi="Arial" w:cs="Arial"/>
          <w:sz w:val="24"/>
        </w:rPr>
        <w:t>8174 117 St Delta BC V4C 7A6</w:t>
      </w:r>
    </w:p>
    <w:p w14:paraId="7B282DAD" w14:textId="75C74DE2" w:rsidR="00E577E4" w:rsidRDefault="00D56C85" w:rsidP="007D75DF">
      <w:pPr>
        <w:spacing w:after="0"/>
        <w:rPr>
          <w:rFonts w:ascii="Arial" w:hAnsi="Arial" w:cs="Arial"/>
          <w:sz w:val="24"/>
        </w:rPr>
      </w:pPr>
      <w:r w:rsidRPr="007D7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FE15" wp14:editId="220D5D76">
                <wp:simplePos x="0" y="0"/>
                <wp:positionH relativeFrom="column">
                  <wp:posOffset>4414309</wp:posOffset>
                </wp:positionH>
                <wp:positionV relativeFrom="paragraph">
                  <wp:posOffset>40851</wp:posOffset>
                </wp:positionV>
                <wp:extent cx="90805" cy="95250"/>
                <wp:effectExtent l="0" t="0" r="444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03E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347.6pt;margin-top:3.2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" fillcolor="black [3213]"/>
            </w:pict>
          </mc:Fallback>
        </mc:AlternateContent>
      </w:r>
      <w:r w:rsidR="007D7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C21C4" wp14:editId="5C30227A">
                <wp:simplePos x="0" y="0"/>
                <wp:positionH relativeFrom="margin">
                  <wp:align>left</wp:align>
                </wp:positionH>
                <wp:positionV relativeFrom="paragraph">
                  <wp:posOffset>55217</wp:posOffset>
                </wp:positionV>
                <wp:extent cx="90805" cy="95250"/>
                <wp:effectExtent l="0" t="0" r="2349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9499" id="AutoShape 4" o:spid="_x0000_s1026" type="#_x0000_t120" style="position:absolute;margin-left:0;margin-top:4.35pt;width:7.15pt;height: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" fillcolor="black [3213]">
                <w10:wrap anchorx="margin"/>
              </v:shape>
            </w:pict>
          </mc:Fallback>
        </mc:AlternateContent>
      </w:r>
      <w:r w:rsidR="007D75DF" w:rsidRPr="007D75DF">
        <w:rPr>
          <w:rStyle w:val="Hyperlink"/>
          <w:rFonts w:ascii="Arial" w:hAnsi="Arial" w:cs="Arial"/>
          <w:color w:val="auto"/>
          <w:sz w:val="24"/>
          <w:u w:val="none"/>
        </w:rPr>
        <w:t xml:space="preserve">    </w:t>
      </w:r>
      <w:hyperlink r:id="rId9" w:history="1">
        <w:r w:rsidR="00743DE2" w:rsidRPr="008D61D5">
          <w:rPr>
            <w:rStyle w:val="Hyperlink"/>
            <w:rFonts w:ascii="Arial" w:hAnsi="Arial" w:cs="Arial"/>
            <w:sz w:val="24"/>
          </w:rPr>
          <w:t>unstoppable.varun@live.com</w:t>
        </w:r>
      </w:hyperlink>
      <w:r w:rsidR="00743DE2" w:rsidRPr="00743DE2">
        <w:rPr>
          <w:rStyle w:val="Hyperlink"/>
          <w:rFonts w:ascii="Arial" w:hAnsi="Arial" w:cs="Arial"/>
          <w:sz w:val="24"/>
          <w:u w:val="none"/>
        </w:rPr>
        <w:t xml:space="preserve">                        </w:t>
      </w:r>
      <w:r w:rsidR="00266659">
        <w:rPr>
          <w:rStyle w:val="Hyperlink"/>
          <w:rFonts w:ascii="Arial" w:hAnsi="Arial" w:cs="Arial"/>
          <w:sz w:val="24"/>
          <w:u w:val="none"/>
        </w:rPr>
        <w:tab/>
      </w:r>
      <w:r w:rsidR="00266659">
        <w:rPr>
          <w:rStyle w:val="Hyperlink"/>
          <w:rFonts w:ascii="Arial" w:hAnsi="Arial" w:cs="Arial"/>
          <w:sz w:val="24"/>
          <w:u w:val="none"/>
        </w:rPr>
        <w:tab/>
      </w:r>
      <w:r w:rsidR="00266659">
        <w:rPr>
          <w:rStyle w:val="Hyperlink"/>
          <w:rFonts w:ascii="Arial" w:hAnsi="Arial" w:cs="Arial"/>
          <w:sz w:val="24"/>
          <w:u w:val="none"/>
        </w:rPr>
        <w:tab/>
      </w:r>
      <w:r w:rsidR="00266659">
        <w:rPr>
          <w:rStyle w:val="Hyperlink"/>
          <w:rFonts w:ascii="Arial" w:hAnsi="Arial" w:cs="Arial"/>
          <w:sz w:val="24"/>
          <w:u w:val="none"/>
        </w:rPr>
        <w:tab/>
      </w:r>
      <w:r w:rsidR="00E32FDF">
        <w:rPr>
          <w:rStyle w:val="Hyperlink"/>
          <w:rFonts w:ascii="Arial" w:hAnsi="Arial" w:cs="Arial"/>
          <w:color w:val="000000" w:themeColor="text1"/>
          <w:sz w:val="24"/>
          <w:u w:val="none"/>
        </w:rPr>
        <w:t xml:space="preserve">+1 604 </w:t>
      </w:r>
      <w:r w:rsidR="00266659">
        <w:rPr>
          <w:rStyle w:val="Hyperlink"/>
          <w:rFonts w:ascii="Arial" w:hAnsi="Arial" w:cs="Arial"/>
          <w:color w:val="000000" w:themeColor="text1"/>
          <w:sz w:val="24"/>
          <w:u w:val="none"/>
        </w:rPr>
        <w:t>442 6155</w:t>
      </w:r>
    </w:p>
    <w:p w14:paraId="4F6D3E08" w14:textId="05AF6277" w:rsidR="00E577E4" w:rsidRPr="00F10633" w:rsidRDefault="00E577E4" w:rsidP="00C16F31">
      <w:pPr>
        <w:pStyle w:val="Heading1"/>
        <w:rPr>
          <w:rFonts w:ascii="Arial" w:hAnsi="Arial" w:cs="Arial"/>
          <w:b/>
          <w:color w:val="auto"/>
          <w:sz w:val="28"/>
        </w:rPr>
      </w:pPr>
      <w:bookmarkStart w:id="0" w:name="_Hlk525991472"/>
      <w:r w:rsidRPr="00F10633">
        <w:rPr>
          <w:rFonts w:ascii="Arial" w:hAnsi="Arial" w:cs="Arial"/>
          <w:b/>
          <w:color w:val="auto"/>
          <w:sz w:val="28"/>
        </w:rPr>
        <w:t>SUMMARY OF QUALIFICATIONS</w:t>
      </w:r>
    </w:p>
    <w:bookmarkEnd w:id="0"/>
    <w:p w14:paraId="2CF1A03C" w14:textId="24292EF8" w:rsidR="00E577E4" w:rsidRDefault="008A7EF5" w:rsidP="001579F9">
      <w:pPr>
        <w:pStyle w:val="ListParagraph"/>
        <w:numPr>
          <w:ilvl w:val="0"/>
          <w:numId w:val="1"/>
        </w:numPr>
        <w:spacing w:after="0"/>
        <w:ind w:left="36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ound</w:t>
      </w:r>
      <w:r w:rsidR="00E577E4">
        <w:rPr>
          <w:rFonts w:ascii="Arial" w:hAnsi="Arial" w:cs="Arial"/>
          <w:sz w:val="24"/>
        </w:rPr>
        <w:t xml:space="preserve"> </w:t>
      </w:r>
      <w:r w:rsidR="0021483C">
        <w:rPr>
          <w:rFonts w:ascii="Arial" w:hAnsi="Arial" w:cs="Arial"/>
          <w:sz w:val="24"/>
        </w:rPr>
        <w:t xml:space="preserve">hands-on </w:t>
      </w:r>
      <w:r w:rsidR="00E577E4">
        <w:rPr>
          <w:rFonts w:ascii="Arial" w:hAnsi="Arial" w:cs="Arial"/>
          <w:sz w:val="24"/>
        </w:rPr>
        <w:t xml:space="preserve">experience in </w:t>
      </w:r>
      <w:r w:rsidR="00FE7E25">
        <w:rPr>
          <w:rFonts w:ascii="Arial" w:hAnsi="Arial" w:cs="Arial"/>
          <w:sz w:val="24"/>
        </w:rPr>
        <w:t>oil and gas process engineering and drafting process and instrumentation diagrams</w:t>
      </w:r>
      <w:r w:rsidR="00C16F31">
        <w:rPr>
          <w:rFonts w:ascii="Arial" w:hAnsi="Arial" w:cs="Arial"/>
          <w:sz w:val="24"/>
        </w:rPr>
        <w:t>.</w:t>
      </w:r>
    </w:p>
    <w:p w14:paraId="39DB3C29" w14:textId="3D6306CC" w:rsidR="00E577E4" w:rsidRDefault="00D40BBB" w:rsidP="001579F9">
      <w:pPr>
        <w:pStyle w:val="ListParagraph"/>
        <w:numPr>
          <w:ilvl w:val="0"/>
          <w:numId w:val="1"/>
        </w:numPr>
        <w:ind w:left="36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o</w:t>
      </w:r>
      <w:r w:rsidR="007A4704">
        <w:rPr>
          <w:rFonts w:ascii="Arial" w:hAnsi="Arial" w:cs="Arial"/>
          <w:sz w:val="24"/>
        </w:rPr>
        <w:t xml:space="preserve">ng </w:t>
      </w:r>
      <w:r w:rsidR="00FE7E25">
        <w:rPr>
          <w:rFonts w:ascii="Arial" w:hAnsi="Arial" w:cs="Arial"/>
          <w:sz w:val="24"/>
        </w:rPr>
        <w:t>mechanical</w:t>
      </w:r>
      <w:r w:rsidR="007A4704">
        <w:rPr>
          <w:rFonts w:ascii="Arial" w:hAnsi="Arial" w:cs="Arial"/>
          <w:sz w:val="24"/>
        </w:rPr>
        <w:t xml:space="preserve"> </w:t>
      </w:r>
      <w:r w:rsidR="00F152E8">
        <w:rPr>
          <w:rFonts w:ascii="Arial" w:hAnsi="Arial" w:cs="Arial"/>
          <w:sz w:val="24"/>
        </w:rPr>
        <w:t xml:space="preserve">and instrumentation </w:t>
      </w:r>
      <w:r w:rsidR="007A4704">
        <w:rPr>
          <w:rFonts w:ascii="Arial" w:hAnsi="Arial" w:cs="Arial"/>
          <w:sz w:val="24"/>
        </w:rPr>
        <w:t xml:space="preserve">background </w:t>
      </w:r>
      <w:r w:rsidR="004C6D98">
        <w:rPr>
          <w:rFonts w:ascii="Arial" w:hAnsi="Arial" w:cs="Arial"/>
          <w:sz w:val="24"/>
        </w:rPr>
        <w:t>with</w:t>
      </w:r>
      <w:r w:rsidR="007A4704">
        <w:rPr>
          <w:rFonts w:ascii="Arial" w:hAnsi="Arial" w:cs="Arial"/>
          <w:sz w:val="24"/>
        </w:rPr>
        <w:t xml:space="preserve"> hands-on expertise</w:t>
      </w:r>
      <w:r w:rsidR="00403869">
        <w:rPr>
          <w:rFonts w:ascii="Arial" w:hAnsi="Arial" w:cs="Arial"/>
          <w:sz w:val="24"/>
        </w:rPr>
        <w:t xml:space="preserve"> and</w:t>
      </w:r>
      <w:r w:rsidR="009767B0">
        <w:rPr>
          <w:rFonts w:ascii="Arial" w:hAnsi="Arial" w:cs="Arial"/>
          <w:sz w:val="24"/>
        </w:rPr>
        <w:t xml:space="preserve"> good</w:t>
      </w:r>
      <w:r w:rsidR="00403869">
        <w:rPr>
          <w:rFonts w:ascii="Arial" w:hAnsi="Arial" w:cs="Arial"/>
          <w:sz w:val="24"/>
        </w:rPr>
        <w:t xml:space="preserve"> on-site </w:t>
      </w:r>
      <w:r w:rsidR="004C6D98">
        <w:rPr>
          <w:rFonts w:ascii="Arial" w:hAnsi="Arial" w:cs="Arial"/>
          <w:sz w:val="24"/>
        </w:rPr>
        <w:t xml:space="preserve">product </w:t>
      </w:r>
      <w:r w:rsidR="00403869">
        <w:rPr>
          <w:rFonts w:ascii="Arial" w:hAnsi="Arial" w:cs="Arial"/>
          <w:sz w:val="24"/>
        </w:rPr>
        <w:t>testing cum troubleshooting acumen</w:t>
      </w:r>
      <w:r w:rsidR="00E577E4">
        <w:rPr>
          <w:rFonts w:ascii="Arial" w:hAnsi="Arial" w:cs="Arial"/>
          <w:sz w:val="24"/>
        </w:rPr>
        <w:t>.</w:t>
      </w:r>
    </w:p>
    <w:p w14:paraId="3C11D61A" w14:textId="644B372E" w:rsidR="007A4704" w:rsidRPr="006878B2" w:rsidRDefault="007A4704" w:rsidP="001579F9">
      <w:pPr>
        <w:pStyle w:val="ListParagraph"/>
        <w:numPr>
          <w:ilvl w:val="0"/>
          <w:numId w:val="1"/>
        </w:numPr>
        <w:ind w:left="36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miliar with </w:t>
      </w:r>
      <w:r w:rsidR="00FE7E25">
        <w:rPr>
          <w:rFonts w:ascii="Arial" w:hAnsi="Arial" w:cs="Arial"/>
          <w:sz w:val="24"/>
        </w:rPr>
        <w:t>powerplant system facilities such as gas and steam turbines,</w:t>
      </w:r>
      <w:r w:rsidR="0021483C">
        <w:rPr>
          <w:rFonts w:ascii="Arial" w:hAnsi="Arial" w:cs="Arial"/>
          <w:sz w:val="24"/>
        </w:rPr>
        <w:t xml:space="preserve"> control systems,</w:t>
      </w:r>
      <w:r w:rsidR="00FE7E25">
        <w:rPr>
          <w:rFonts w:ascii="Arial" w:hAnsi="Arial" w:cs="Arial"/>
          <w:sz w:val="24"/>
        </w:rPr>
        <w:t xml:space="preserve"> HRSG’s</w:t>
      </w:r>
      <w:r w:rsidR="00F152E8">
        <w:rPr>
          <w:rFonts w:ascii="Arial" w:hAnsi="Arial" w:cs="Arial"/>
          <w:sz w:val="24"/>
        </w:rPr>
        <w:t>, servo valves, piping</w:t>
      </w:r>
      <w:r w:rsidR="00FE7E25">
        <w:rPr>
          <w:rFonts w:ascii="Arial" w:hAnsi="Arial" w:cs="Arial"/>
          <w:sz w:val="24"/>
        </w:rPr>
        <w:t xml:space="preserve"> and air compressors</w:t>
      </w:r>
      <w:r>
        <w:rPr>
          <w:rFonts w:ascii="Arial" w:hAnsi="Arial" w:cs="Arial"/>
          <w:sz w:val="24"/>
        </w:rPr>
        <w:t>.</w:t>
      </w:r>
    </w:p>
    <w:p w14:paraId="2A9FB5D5" w14:textId="2457A40A" w:rsidR="00E577E4" w:rsidRDefault="00E577E4" w:rsidP="001579F9">
      <w:pPr>
        <w:pStyle w:val="ListParagraph"/>
        <w:numPr>
          <w:ilvl w:val="0"/>
          <w:numId w:val="1"/>
        </w:numPr>
        <w:ind w:left="36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monstrated ability to Plan, Execute, Deliver and </w:t>
      </w:r>
      <w:r w:rsidRPr="008825E9">
        <w:rPr>
          <w:rFonts w:ascii="Arial" w:hAnsi="Arial" w:cs="Arial"/>
          <w:i/>
          <w:sz w:val="24"/>
          <w:u w:val="single"/>
        </w:rPr>
        <w:t>Improve</w:t>
      </w:r>
      <w:r>
        <w:rPr>
          <w:rFonts w:ascii="Arial" w:hAnsi="Arial" w:cs="Arial"/>
          <w:sz w:val="24"/>
        </w:rPr>
        <w:t xml:space="preserve"> existing process timelines.</w:t>
      </w:r>
    </w:p>
    <w:p w14:paraId="513CD592" w14:textId="32182384" w:rsidR="00863A39" w:rsidRDefault="006878B2" w:rsidP="001579F9">
      <w:pPr>
        <w:pStyle w:val="ListParagraph"/>
        <w:numPr>
          <w:ilvl w:val="0"/>
          <w:numId w:val="1"/>
        </w:numPr>
        <w:ind w:left="360" w:hanging="270"/>
        <w:jc w:val="both"/>
        <w:rPr>
          <w:rFonts w:ascii="Arial" w:hAnsi="Arial" w:cs="Arial"/>
          <w:sz w:val="24"/>
        </w:rPr>
      </w:pPr>
      <w:r w:rsidRPr="006878B2">
        <w:rPr>
          <w:rFonts w:ascii="Arial" w:hAnsi="Arial" w:cs="Arial"/>
          <w:bCs/>
          <w:iCs/>
          <w:sz w:val="24"/>
        </w:rPr>
        <w:t>Back to back</w:t>
      </w:r>
      <w:r>
        <w:rPr>
          <w:rFonts w:ascii="Arial" w:hAnsi="Arial" w:cs="Arial"/>
          <w:b/>
          <w:i/>
          <w:sz w:val="24"/>
        </w:rPr>
        <w:t xml:space="preserve"> </w:t>
      </w:r>
      <w:r w:rsidR="00863A39">
        <w:rPr>
          <w:rFonts w:ascii="Arial" w:hAnsi="Arial" w:cs="Arial"/>
          <w:b/>
          <w:i/>
          <w:sz w:val="24"/>
        </w:rPr>
        <w:t xml:space="preserve">Rolls-Royce Silver </w:t>
      </w:r>
      <w:r>
        <w:rPr>
          <w:rFonts w:ascii="Arial" w:hAnsi="Arial" w:cs="Arial"/>
          <w:b/>
          <w:i/>
          <w:sz w:val="24"/>
        </w:rPr>
        <w:t xml:space="preserve">Excellence </w:t>
      </w:r>
      <w:r w:rsidR="00863A39">
        <w:rPr>
          <w:rFonts w:ascii="Arial" w:hAnsi="Arial" w:cs="Arial"/>
          <w:sz w:val="24"/>
        </w:rPr>
        <w:t>award winner</w:t>
      </w:r>
      <w:r>
        <w:rPr>
          <w:rFonts w:ascii="Arial" w:hAnsi="Arial" w:cs="Arial"/>
          <w:sz w:val="24"/>
        </w:rPr>
        <w:t xml:space="preserve"> in 2018 and 2019</w:t>
      </w:r>
      <w:r w:rsidR="00863A39">
        <w:rPr>
          <w:rFonts w:ascii="Arial" w:hAnsi="Arial" w:cs="Arial"/>
          <w:sz w:val="24"/>
        </w:rPr>
        <w:t>.</w:t>
      </w:r>
    </w:p>
    <w:p w14:paraId="4C0F640D" w14:textId="2DE12D4A" w:rsidR="00E577E4" w:rsidRDefault="00FE7E25" w:rsidP="001579F9">
      <w:pPr>
        <w:pStyle w:val="ListParagraph"/>
        <w:numPr>
          <w:ilvl w:val="0"/>
          <w:numId w:val="1"/>
        </w:numPr>
        <w:ind w:left="36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cient</w:t>
      </w:r>
      <w:r w:rsidR="00FD0DE3">
        <w:rPr>
          <w:rFonts w:ascii="Arial" w:hAnsi="Arial" w:cs="Arial"/>
          <w:sz w:val="24"/>
        </w:rPr>
        <w:t xml:space="preserve"> with</w:t>
      </w:r>
      <w:r w:rsidR="00AF4022">
        <w:rPr>
          <w:rFonts w:ascii="Arial" w:hAnsi="Arial" w:cs="Arial"/>
          <w:sz w:val="24"/>
        </w:rPr>
        <w:t xml:space="preserve"> MS Office</w:t>
      </w:r>
      <w:r w:rsidR="004A3B62">
        <w:rPr>
          <w:rFonts w:ascii="Arial" w:hAnsi="Arial" w:cs="Arial"/>
          <w:sz w:val="24"/>
        </w:rPr>
        <w:t>,</w:t>
      </w:r>
      <w:r w:rsidR="00577D69">
        <w:rPr>
          <w:rFonts w:ascii="Arial" w:hAnsi="Arial" w:cs="Arial"/>
          <w:sz w:val="24"/>
        </w:rPr>
        <w:t xml:space="preserve"> MS Project,</w:t>
      </w:r>
      <w:r w:rsidR="004A3B62">
        <w:rPr>
          <w:rFonts w:ascii="Arial" w:hAnsi="Arial" w:cs="Arial"/>
          <w:sz w:val="24"/>
        </w:rPr>
        <w:t xml:space="preserve"> SAP, </w:t>
      </w:r>
      <w:proofErr w:type="spellStart"/>
      <w:r w:rsidR="00BB1142">
        <w:rPr>
          <w:rFonts w:ascii="Arial" w:hAnsi="Arial" w:cs="Arial"/>
          <w:sz w:val="24"/>
        </w:rPr>
        <w:t>DataReplay</w:t>
      </w:r>
      <w:proofErr w:type="spellEnd"/>
      <w:r w:rsidR="00BB1142">
        <w:rPr>
          <w:rFonts w:ascii="Arial" w:hAnsi="Arial" w:cs="Arial"/>
          <w:sz w:val="24"/>
        </w:rPr>
        <w:t>,</w:t>
      </w:r>
      <w:r w:rsidR="009A1978">
        <w:rPr>
          <w:rFonts w:ascii="Arial" w:hAnsi="Arial" w:cs="Arial"/>
          <w:sz w:val="24"/>
        </w:rPr>
        <w:t xml:space="preserve"> DOORS, </w:t>
      </w:r>
      <w:r w:rsidR="004A3B62">
        <w:rPr>
          <w:rFonts w:ascii="Arial" w:hAnsi="Arial" w:cs="Arial"/>
          <w:sz w:val="24"/>
        </w:rPr>
        <w:t>Primavera P6</w:t>
      </w:r>
      <w:r w:rsidR="004C0140">
        <w:rPr>
          <w:rFonts w:ascii="Arial" w:hAnsi="Arial" w:cs="Arial"/>
          <w:sz w:val="24"/>
        </w:rPr>
        <w:t xml:space="preserve"> </w:t>
      </w:r>
      <w:r w:rsidR="00D40BBB">
        <w:rPr>
          <w:rFonts w:ascii="Arial" w:hAnsi="Arial" w:cs="Arial"/>
          <w:sz w:val="24"/>
        </w:rPr>
        <w:t>and AutoCAD</w:t>
      </w:r>
      <w:r w:rsidR="00F83574">
        <w:rPr>
          <w:rFonts w:ascii="Arial" w:hAnsi="Arial" w:cs="Arial"/>
          <w:sz w:val="24"/>
        </w:rPr>
        <w:t>.</w:t>
      </w:r>
    </w:p>
    <w:p w14:paraId="54070D17" w14:textId="1CD9B13D" w:rsidR="00123C21" w:rsidRDefault="007A4704" w:rsidP="001579F9">
      <w:pPr>
        <w:pStyle w:val="ListParagraph"/>
        <w:numPr>
          <w:ilvl w:val="0"/>
          <w:numId w:val="1"/>
        </w:numPr>
        <w:ind w:left="36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ered as EIT and</w:t>
      </w:r>
      <w:r w:rsidR="00123C21">
        <w:rPr>
          <w:rFonts w:ascii="Arial" w:hAnsi="Arial" w:cs="Arial"/>
          <w:sz w:val="24"/>
        </w:rPr>
        <w:t xml:space="preserve"> working towards </w:t>
      </w:r>
      <w:proofErr w:type="spellStart"/>
      <w:proofErr w:type="gramStart"/>
      <w:r w:rsidR="00123C21">
        <w:rPr>
          <w:rFonts w:ascii="Arial" w:hAnsi="Arial" w:cs="Arial"/>
          <w:sz w:val="24"/>
        </w:rPr>
        <w:t>P.Eng</w:t>
      </w:r>
      <w:proofErr w:type="spellEnd"/>
      <w:proofErr w:type="gramEnd"/>
      <w:r w:rsidR="00123C21">
        <w:rPr>
          <w:rFonts w:ascii="Arial" w:hAnsi="Arial" w:cs="Arial"/>
          <w:sz w:val="24"/>
        </w:rPr>
        <w:t xml:space="preserve"> certification</w:t>
      </w:r>
      <w:r>
        <w:rPr>
          <w:rFonts w:ascii="Arial" w:hAnsi="Arial" w:cs="Arial"/>
          <w:sz w:val="24"/>
        </w:rPr>
        <w:t xml:space="preserve"> in 2020</w:t>
      </w:r>
      <w:r w:rsidR="00123C21">
        <w:rPr>
          <w:rFonts w:ascii="Arial" w:hAnsi="Arial" w:cs="Arial"/>
          <w:sz w:val="24"/>
        </w:rPr>
        <w:t>.</w:t>
      </w:r>
    </w:p>
    <w:p w14:paraId="0C18A874" w14:textId="11B4339B" w:rsidR="00253C32" w:rsidRPr="00F10633" w:rsidRDefault="00253C32" w:rsidP="00967D10">
      <w:pPr>
        <w:pStyle w:val="Heading1"/>
        <w:spacing w:after="240"/>
        <w:rPr>
          <w:rFonts w:ascii="Arial" w:hAnsi="Arial" w:cs="Arial"/>
          <w:b/>
          <w:color w:val="auto"/>
          <w:sz w:val="28"/>
        </w:rPr>
      </w:pPr>
      <w:r w:rsidRPr="00F10633">
        <w:rPr>
          <w:rFonts w:ascii="Arial" w:hAnsi="Arial" w:cs="Arial"/>
          <w:b/>
          <w:color w:val="auto"/>
          <w:sz w:val="28"/>
        </w:rPr>
        <w:t>S</w:t>
      </w:r>
      <w:r>
        <w:rPr>
          <w:rFonts w:ascii="Arial" w:hAnsi="Arial" w:cs="Arial"/>
          <w:b/>
          <w:color w:val="auto"/>
          <w:sz w:val="28"/>
        </w:rPr>
        <w:t>KILLS AND EXPERIENCE</w:t>
      </w:r>
    </w:p>
    <w:p w14:paraId="681267ED" w14:textId="77777777" w:rsidR="0021483C" w:rsidRDefault="0021483C" w:rsidP="0021483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ior Gas Turbine Enginee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Jul 2010 – Jan 2016</w:t>
      </w:r>
    </w:p>
    <w:p w14:paraId="2529DE38" w14:textId="77777777" w:rsidR="0021483C" w:rsidRDefault="0021483C" w:rsidP="00032D97">
      <w:p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HEL Hyderabad </w:t>
      </w:r>
      <w:r>
        <w:rPr>
          <w:rFonts w:ascii="Arial" w:hAnsi="Arial" w:cs="Arial"/>
          <w:i/>
          <w:sz w:val="24"/>
        </w:rPr>
        <w:t>(A Government of India undertaking)</w:t>
      </w:r>
    </w:p>
    <w:p w14:paraId="523ED798" w14:textId="77777777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ong hands-on experience with industrial equipments such as blowers, pumps, compressors, motors etc.</w:t>
      </w:r>
    </w:p>
    <w:p w14:paraId="7D4EE6C4" w14:textId="6117BFAF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bookmarkStart w:id="1" w:name="_Hlk20044333"/>
      <w:r>
        <w:rPr>
          <w:rFonts w:ascii="Arial" w:hAnsi="Arial" w:cs="Arial"/>
          <w:sz w:val="24"/>
        </w:rPr>
        <w:t xml:space="preserve">Excellent knowledge of ASME </w:t>
      </w:r>
      <w:r>
        <w:rPr>
          <w:rFonts w:ascii="Arial" w:hAnsi="Arial" w:cs="Arial"/>
          <w:sz w:val="24"/>
        </w:rPr>
        <w:t xml:space="preserve">PTC </w:t>
      </w:r>
      <w:r>
        <w:rPr>
          <w:rFonts w:ascii="Arial" w:hAnsi="Arial" w:cs="Arial"/>
          <w:sz w:val="24"/>
        </w:rPr>
        <w:t>test standards and familiar with ISO14617 and ANSI/ISA-S5.5 standards for process and instrumentation diagrams.</w:t>
      </w:r>
    </w:p>
    <w:p w14:paraId="56F7F619" w14:textId="43F67645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ble general technical knowledge of control systems, natural gas and naphtha fired gas turbine systems, steam turbine, fired and unfired HRSG’s, cooling stacks and gas turbine skids and plant auxiliaries.</w:t>
      </w:r>
    </w:p>
    <w:p w14:paraId="612410C7" w14:textId="56E4FD66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formed reliability analysis on installed gas turbine equipments on site and suggested process improvements to customers to improve </w:t>
      </w:r>
      <w:r w:rsidR="00032D97">
        <w:rPr>
          <w:rFonts w:ascii="Arial" w:hAnsi="Arial" w:cs="Arial"/>
          <w:sz w:val="24"/>
        </w:rPr>
        <w:t>equipment availability</w:t>
      </w:r>
      <w:r>
        <w:rPr>
          <w:rFonts w:ascii="Arial" w:hAnsi="Arial" w:cs="Arial"/>
          <w:sz w:val="24"/>
        </w:rPr>
        <w:t>.</w:t>
      </w:r>
    </w:p>
    <w:p w14:paraId="01A8F188" w14:textId="77777777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igned and updated Process and Instrumentation schematics for gas turbine control, air, oil, fuel, hydraulic control and water injection systems.</w:t>
      </w:r>
    </w:p>
    <w:p w14:paraId="3410E00C" w14:textId="33966276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ned and scheduled</w:t>
      </w:r>
      <w:r w:rsidR="00032D97">
        <w:rPr>
          <w:rFonts w:ascii="Arial" w:hAnsi="Arial" w:cs="Arial"/>
          <w:sz w:val="24"/>
        </w:rPr>
        <w:t xml:space="preserve"> numerous</w:t>
      </w:r>
      <w:r>
        <w:rPr>
          <w:rFonts w:ascii="Arial" w:hAnsi="Arial" w:cs="Arial"/>
          <w:sz w:val="24"/>
        </w:rPr>
        <w:t xml:space="preserve"> on-site activities</w:t>
      </w:r>
      <w:r w:rsidR="00032D97">
        <w:rPr>
          <w:rFonts w:ascii="Arial" w:hAnsi="Arial" w:cs="Arial"/>
          <w:sz w:val="24"/>
        </w:rPr>
        <w:t xml:space="preserve"> using Gantt charts and ensured all activities were completed in a timely manner.</w:t>
      </w:r>
    </w:p>
    <w:p w14:paraId="066FEB14" w14:textId="623FC85D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ped on-site teams troubleshoot commissioning issues such as fuel nozzle blockage and exhaust NOx reduction failure</w:t>
      </w:r>
      <w:r>
        <w:rPr>
          <w:rFonts w:ascii="Arial" w:hAnsi="Arial" w:cs="Arial"/>
          <w:sz w:val="24"/>
        </w:rPr>
        <w:t xml:space="preserve"> using DCS data</w:t>
      </w:r>
      <w:r>
        <w:rPr>
          <w:rFonts w:ascii="Arial" w:hAnsi="Arial" w:cs="Arial"/>
          <w:sz w:val="24"/>
        </w:rPr>
        <w:t>.</w:t>
      </w:r>
    </w:p>
    <w:p w14:paraId="0E9A1305" w14:textId="018927DC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egated tasks and managed responsibilities amongst team of technicians undertaking test preparation activities</w:t>
      </w:r>
      <w:r w:rsidRPr="003A30DD">
        <w:rPr>
          <w:rFonts w:ascii="Arial" w:hAnsi="Arial" w:cs="Arial"/>
          <w:sz w:val="24"/>
        </w:rPr>
        <w:t>.</w:t>
      </w:r>
    </w:p>
    <w:p w14:paraId="47D8557F" w14:textId="77777777" w:rsidR="00577D69" w:rsidRDefault="00577D69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 w:rsidRPr="00BB1142">
        <w:rPr>
          <w:rFonts w:ascii="Arial" w:hAnsi="Arial" w:cs="Arial"/>
          <w:sz w:val="24"/>
        </w:rPr>
        <w:t xml:space="preserve">Conducted tests on site and </w:t>
      </w:r>
      <w:r>
        <w:rPr>
          <w:rFonts w:ascii="Arial" w:hAnsi="Arial" w:cs="Arial"/>
          <w:sz w:val="24"/>
        </w:rPr>
        <w:t>a</w:t>
      </w:r>
      <w:r w:rsidRPr="00BB1142">
        <w:rPr>
          <w:rFonts w:ascii="Arial" w:hAnsi="Arial" w:cs="Arial"/>
          <w:sz w:val="24"/>
        </w:rPr>
        <w:t xml:space="preserve">nalyzed installed gas turbine performance test data using MS Excel and Data Replay softwares </w:t>
      </w:r>
      <w:r>
        <w:rPr>
          <w:rFonts w:ascii="Arial" w:hAnsi="Arial" w:cs="Arial"/>
          <w:sz w:val="24"/>
        </w:rPr>
        <w:t>to</w:t>
      </w:r>
      <w:r w:rsidRPr="00BB1142">
        <w:rPr>
          <w:rFonts w:ascii="Arial" w:hAnsi="Arial" w:cs="Arial"/>
          <w:sz w:val="24"/>
        </w:rPr>
        <w:t xml:space="preserve"> produce test completion reports.</w:t>
      </w:r>
    </w:p>
    <w:p w14:paraId="2A7CF11D" w14:textId="77777777" w:rsidR="00032D97" w:rsidRDefault="00032D9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4FDD03C" w14:textId="3C768945" w:rsidR="0021483C" w:rsidRDefault="0021483C" w:rsidP="0021483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dvanced Enginee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Feb 2016 – Jul 2019</w:t>
      </w:r>
    </w:p>
    <w:p w14:paraId="082A66E4" w14:textId="77777777" w:rsidR="0021483C" w:rsidRDefault="0021483C" w:rsidP="002148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lls-Royce, Bangalore, India</w:t>
      </w:r>
    </w:p>
    <w:bookmarkEnd w:id="1"/>
    <w:p w14:paraId="5DB9EB2E" w14:textId="77777777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ed verification and validation strategies for Trent XWB-84 EP engine as per EASA Engine certification and flight compliance standards for Air Systems and Bearing Loads.</w:t>
      </w:r>
    </w:p>
    <w:p w14:paraId="40801FF3" w14:textId="77777777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d a team of 3 engineers in designing and optimizing air, oil and fuel system tests – coordinated and resolved conflicts between multiple specialists.</w:t>
      </w:r>
    </w:p>
    <w:p w14:paraId="0E5677C2" w14:textId="77777777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ed multi-disciplinary teams to plan and drive certification and flight compliance verification strategies for standalone items.</w:t>
      </w:r>
    </w:p>
    <w:p w14:paraId="1084FDD9" w14:textId="77777777" w:rsidR="0021483C" w:rsidRPr="00292E56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ached and mentored colleagues in test design using knowledge gained and helped improve team’s quality metrics by 30%.</w:t>
      </w:r>
    </w:p>
    <w:p w14:paraId="590B159E" w14:textId="77777777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stigated and presented a comprehensive Zinc Acetate test plan to close out a high-level program audit action, demonstrating that the test can be done at low cost, low risk and at no change to test schedule -</w:t>
      </w:r>
      <w:r w:rsidRPr="00032D97">
        <w:rPr>
          <w:rFonts w:ascii="Arial" w:hAnsi="Arial" w:cs="Arial"/>
          <w:sz w:val="24"/>
        </w:rPr>
        <w:t xml:space="preserve"> </w:t>
      </w:r>
      <w:r w:rsidRPr="00032D97">
        <w:rPr>
          <w:rFonts w:ascii="Arial" w:hAnsi="Arial" w:cs="Arial"/>
          <w:b/>
          <w:bCs/>
          <w:i/>
          <w:iCs/>
          <w:sz w:val="24"/>
          <w:u w:val="single"/>
        </w:rPr>
        <w:t>won Rolls-Royce Silver Excellence Award in 2019</w:t>
      </w:r>
      <w:r w:rsidRPr="00032D97">
        <w:rPr>
          <w:rFonts w:ascii="Arial" w:hAnsi="Arial" w:cs="Arial"/>
          <w:sz w:val="24"/>
        </w:rPr>
        <w:t>.</w:t>
      </w:r>
    </w:p>
    <w:p w14:paraId="1949398C" w14:textId="77777777" w:rsidR="0021483C" w:rsidRPr="00B1036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d several continuous improvement activities working with global process owners to implement changes in development processes to produce an improved and robust workflow - </w:t>
      </w:r>
      <w:r w:rsidRPr="00032D97">
        <w:rPr>
          <w:rFonts w:ascii="Arial" w:hAnsi="Arial" w:cs="Arial"/>
          <w:b/>
          <w:bCs/>
          <w:i/>
          <w:iCs/>
          <w:sz w:val="24"/>
          <w:u w:val="single"/>
        </w:rPr>
        <w:t>won Rolls-Royce Silver Excellence Award in 2018</w:t>
      </w:r>
      <w:r>
        <w:rPr>
          <w:rFonts w:ascii="Arial" w:hAnsi="Arial" w:cs="Arial"/>
          <w:sz w:val="24"/>
        </w:rPr>
        <w:t>.</w:t>
      </w:r>
    </w:p>
    <w:p w14:paraId="29317FF6" w14:textId="77777777" w:rsidR="0021483C" w:rsidRPr="001F4AC5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the team’s “</w:t>
      </w:r>
      <w:r w:rsidRPr="00032D97">
        <w:rPr>
          <w:rFonts w:ascii="Arial" w:hAnsi="Arial" w:cs="Arial"/>
          <w:b/>
          <w:bCs/>
          <w:i/>
          <w:iCs/>
          <w:sz w:val="24"/>
          <w:u w:val="single"/>
        </w:rPr>
        <w:t>Technical Report Writing champion</w:t>
      </w:r>
      <w:r>
        <w:rPr>
          <w:rFonts w:ascii="Arial" w:hAnsi="Arial" w:cs="Arial"/>
          <w:sz w:val="24"/>
        </w:rPr>
        <w:t>”, reviewed reports for coherence and content presentation within team and minimized document quality issues.</w:t>
      </w:r>
    </w:p>
    <w:p w14:paraId="553EDBE5" w14:textId="77777777" w:rsidR="00E00864" w:rsidRDefault="00E00864" w:rsidP="0021483C">
      <w:pPr>
        <w:spacing w:after="0"/>
        <w:rPr>
          <w:rFonts w:ascii="Arial" w:hAnsi="Arial" w:cs="Arial"/>
          <w:b/>
          <w:sz w:val="24"/>
        </w:rPr>
      </w:pPr>
    </w:p>
    <w:p w14:paraId="6B06BA82" w14:textId="564CA410" w:rsidR="0021483C" w:rsidRDefault="0021483C" w:rsidP="0021483C">
      <w:pPr>
        <w:spacing w:after="0"/>
        <w:rPr>
          <w:rFonts w:ascii="Arial" w:hAnsi="Arial" w:cs="Arial"/>
          <w:b/>
          <w:sz w:val="24"/>
        </w:rPr>
      </w:pPr>
      <w:bookmarkStart w:id="2" w:name="_GoBack"/>
      <w:bookmarkEnd w:id="2"/>
      <w:r>
        <w:rPr>
          <w:rFonts w:ascii="Arial" w:hAnsi="Arial" w:cs="Arial"/>
          <w:b/>
          <w:sz w:val="24"/>
        </w:rPr>
        <w:t>Production Superviso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Aug 2019 – </w:t>
      </w:r>
    </w:p>
    <w:p w14:paraId="7C2E0BA1" w14:textId="77777777" w:rsidR="0021483C" w:rsidRDefault="0021483C" w:rsidP="0021483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IMTech</w:t>
      </w:r>
      <w:proofErr w:type="spellEnd"/>
      <w:r>
        <w:rPr>
          <w:rFonts w:ascii="Arial" w:hAnsi="Arial" w:cs="Arial"/>
          <w:sz w:val="24"/>
        </w:rPr>
        <w:t xml:space="preserve"> Manufacturing Inc., Surrey, Canada</w:t>
      </w:r>
    </w:p>
    <w:p w14:paraId="0D8109D1" w14:textId="77777777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te dimensional attribute of finished parts prior to dispatch using shop floor instruments such as dial gauges, </w:t>
      </w:r>
      <w:proofErr w:type="spellStart"/>
      <w:r>
        <w:rPr>
          <w:rFonts w:ascii="Arial" w:hAnsi="Arial" w:cs="Arial"/>
          <w:sz w:val="24"/>
        </w:rPr>
        <w:t>Verniers</w:t>
      </w:r>
      <w:proofErr w:type="spellEnd"/>
      <w:r>
        <w:rPr>
          <w:rFonts w:ascii="Arial" w:hAnsi="Arial" w:cs="Arial"/>
          <w:sz w:val="24"/>
        </w:rPr>
        <w:t xml:space="preserve"> and micrometers.</w:t>
      </w:r>
    </w:p>
    <w:p w14:paraId="2A6240D0" w14:textId="33BCB74C" w:rsidR="0021483C" w:rsidRDefault="00032D97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ed</w:t>
      </w:r>
      <w:r w:rsidR="0021483C">
        <w:rPr>
          <w:rFonts w:ascii="Arial" w:hAnsi="Arial" w:cs="Arial"/>
          <w:sz w:val="24"/>
        </w:rPr>
        <w:t xml:space="preserve"> machinists in completing jobs on CNC machines</w:t>
      </w:r>
      <w:r w:rsidR="00E00864">
        <w:rPr>
          <w:rFonts w:ascii="Arial" w:hAnsi="Arial" w:cs="Arial"/>
          <w:sz w:val="24"/>
        </w:rPr>
        <w:t xml:space="preserve"> as and when required</w:t>
      </w:r>
      <w:r w:rsidR="0021483C">
        <w:rPr>
          <w:rFonts w:ascii="Arial" w:hAnsi="Arial" w:cs="Arial"/>
          <w:sz w:val="24"/>
        </w:rPr>
        <w:t>.</w:t>
      </w:r>
    </w:p>
    <w:p w14:paraId="165D33A5" w14:textId="1199D9FE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</w:t>
      </w:r>
      <w:r w:rsidR="00E00864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 APQP aerospace parts documentation such as tool management log, process control plan and process FMEA are as per company’s quality standards.</w:t>
      </w:r>
    </w:p>
    <w:p w14:paraId="109310BE" w14:textId="5810A514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</w:t>
      </w:r>
      <w:r w:rsidR="00E00864">
        <w:rPr>
          <w:rFonts w:ascii="Arial" w:hAnsi="Arial" w:cs="Arial"/>
          <w:sz w:val="24"/>
        </w:rPr>
        <w:t>ed</w:t>
      </w:r>
      <w:r>
        <w:rPr>
          <w:rFonts w:ascii="Arial" w:hAnsi="Arial" w:cs="Arial"/>
          <w:sz w:val="24"/>
        </w:rPr>
        <w:t xml:space="preserve"> company in AS9100 audit by maintaining APQP project engineering checklists for jobs performed.</w:t>
      </w:r>
    </w:p>
    <w:p w14:paraId="74F60DA8" w14:textId="4CB72D14" w:rsidR="0021483C" w:rsidRDefault="0021483C" w:rsidP="00032D97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</w:t>
      </w:r>
      <w:r w:rsidR="00E00864">
        <w:rPr>
          <w:rFonts w:ascii="Arial" w:hAnsi="Arial" w:cs="Arial"/>
          <w:sz w:val="24"/>
        </w:rPr>
        <w:t>ed</w:t>
      </w:r>
      <w:r>
        <w:rPr>
          <w:rFonts w:ascii="Arial" w:hAnsi="Arial" w:cs="Arial"/>
          <w:sz w:val="24"/>
        </w:rPr>
        <w:t xml:space="preserve"> safety and cleanliness is maintained on the shop floor through PPEs and regular clean ups</w:t>
      </w:r>
      <w:r w:rsidRPr="00BB1142">
        <w:rPr>
          <w:rFonts w:ascii="Arial" w:hAnsi="Arial" w:cs="Arial"/>
          <w:sz w:val="24"/>
        </w:rPr>
        <w:t>.</w:t>
      </w:r>
    </w:p>
    <w:p w14:paraId="3EA43448" w14:textId="77777777" w:rsidR="00032D97" w:rsidRDefault="00032D97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14:paraId="1E199B81" w14:textId="27E2B0C5" w:rsidR="009A1978" w:rsidRPr="00F10633" w:rsidRDefault="009A1978" w:rsidP="009A1978">
      <w:pPr>
        <w:pStyle w:val="Heading1"/>
        <w:spacing w:after="240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lastRenderedPageBreak/>
        <w:t xml:space="preserve">CERTIFICATIONS </w:t>
      </w:r>
    </w:p>
    <w:p w14:paraId="576F6832" w14:textId="77777777" w:rsidR="009A1978" w:rsidRDefault="009A1978" w:rsidP="009A197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ineer in Train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Aug 2019</w:t>
      </w:r>
    </w:p>
    <w:p w14:paraId="0917E48D" w14:textId="77777777" w:rsidR="00FE7E25" w:rsidRDefault="00FE7E25" w:rsidP="009A1978">
      <w:pPr>
        <w:spacing w:after="0"/>
        <w:rPr>
          <w:rFonts w:ascii="Arial" w:hAnsi="Arial" w:cs="Arial"/>
          <w:b/>
          <w:sz w:val="24"/>
        </w:rPr>
      </w:pPr>
    </w:p>
    <w:p w14:paraId="78876C94" w14:textId="6C5EBA24" w:rsidR="009A1978" w:rsidRDefault="009A1978" w:rsidP="009A197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ellow Bel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Oct 2018</w:t>
      </w:r>
    </w:p>
    <w:p w14:paraId="7E5D65EB" w14:textId="77777777" w:rsidR="009A1978" w:rsidRPr="008D29AD" w:rsidRDefault="009A1978" w:rsidP="009A1978">
      <w:pPr>
        <w:rPr>
          <w:rFonts w:ascii="Arial" w:hAnsi="Arial" w:cs="Arial"/>
          <w:i/>
          <w:iCs/>
          <w:sz w:val="24"/>
        </w:rPr>
      </w:pPr>
      <w:r w:rsidRPr="008D29AD">
        <w:rPr>
          <w:rFonts w:ascii="Arial" w:hAnsi="Arial" w:cs="Arial"/>
          <w:i/>
          <w:iCs/>
          <w:sz w:val="24"/>
        </w:rPr>
        <w:t>Rolls-Royce Aerospace</w:t>
      </w:r>
    </w:p>
    <w:p w14:paraId="6F8D5344" w14:textId="77777777" w:rsidR="009A1978" w:rsidRPr="00F10633" w:rsidRDefault="009A1978" w:rsidP="009A1978">
      <w:pPr>
        <w:pStyle w:val="Heading1"/>
        <w:spacing w:after="240"/>
        <w:rPr>
          <w:rFonts w:ascii="Arial" w:hAnsi="Arial" w:cs="Arial"/>
          <w:b/>
          <w:color w:val="auto"/>
          <w:sz w:val="28"/>
        </w:rPr>
      </w:pPr>
      <w:r w:rsidRPr="00F10633">
        <w:rPr>
          <w:rFonts w:ascii="Arial" w:hAnsi="Arial" w:cs="Arial"/>
          <w:b/>
          <w:color w:val="auto"/>
          <w:sz w:val="28"/>
        </w:rPr>
        <w:t>EDUCATION</w:t>
      </w:r>
    </w:p>
    <w:p w14:paraId="35AA7E12" w14:textId="5EF760E4" w:rsidR="00F152E8" w:rsidRDefault="00F152E8" w:rsidP="009A197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ter of Technology (Mechanical)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2010</w:t>
      </w:r>
    </w:p>
    <w:p w14:paraId="2C7D7E97" w14:textId="4DE92A0C" w:rsidR="00F152E8" w:rsidRDefault="00F152E8" w:rsidP="009A1978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dian Institute of Technology, India</w:t>
      </w:r>
    </w:p>
    <w:p w14:paraId="04FEF397" w14:textId="0A92537C" w:rsidR="00F152E8" w:rsidRPr="00F152E8" w:rsidRDefault="00F152E8" w:rsidP="009A1978">
      <w:pPr>
        <w:spacing w:after="0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(Equivalent to a Canadian Master’s degree as assessed by World Education Services, Toronto ON)</w:t>
      </w:r>
    </w:p>
    <w:p w14:paraId="3E6CD2F3" w14:textId="77777777" w:rsidR="00F152E8" w:rsidRDefault="00F152E8" w:rsidP="009A1978">
      <w:pPr>
        <w:spacing w:after="0"/>
        <w:rPr>
          <w:rFonts w:ascii="Arial" w:hAnsi="Arial" w:cs="Arial"/>
          <w:b/>
          <w:sz w:val="24"/>
        </w:rPr>
      </w:pPr>
    </w:p>
    <w:p w14:paraId="3DDAC24B" w14:textId="68B337B4" w:rsidR="009A1978" w:rsidRDefault="009A1978" w:rsidP="009A197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chelor of Engineering (Mechanical)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2008 </w:t>
      </w:r>
    </w:p>
    <w:p w14:paraId="0C5C9AFB" w14:textId="12734D07" w:rsidR="009A1978" w:rsidRDefault="009A1978" w:rsidP="009A197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MS College of Engineering</w:t>
      </w:r>
    </w:p>
    <w:p w14:paraId="29688588" w14:textId="4FA59388" w:rsidR="00525E19" w:rsidRPr="00554AD4" w:rsidRDefault="00525E19" w:rsidP="009A1978">
      <w:pPr>
        <w:spacing w:after="0"/>
        <w:rPr>
          <w:rFonts w:ascii="Arial" w:hAnsi="Arial" w:cs="Arial"/>
          <w:sz w:val="24"/>
        </w:rPr>
      </w:pPr>
    </w:p>
    <w:sectPr w:rsidR="00525E19" w:rsidRPr="00554AD4" w:rsidSect="00032D97">
      <w:footerReference w:type="default" r:id="rId10"/>
      <w:pgSz w:w="12240" w:h="15840"/>
      <w:pgMar w:top="709" w:right="1325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70CB" w14:textId="77777777" w:rsidR="0066779A" w:rsidRDefault="0066779A" w:rsidP="00C22FB8">
      <w:pPr>
        <w:spacing w:after="0" w:line="240" w:lineRule="auto"/>
      </w:pPr>
      <w:r>
        <w:separator/>
      </w:r>
    </w:p>
  </w:endnote>
  <w:endnote w:type="continuationSeparator" w:id="0">
    <w:p w14:paraId="50BAD5F5" w14:textId="77777777" w:rsidR="0066779A" w:rsidRDefault="0066779A" w:rsidP="00C2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211D" w14:textId="4C38C477" w:rsidR="00C22FB8" w:rsidRPr="00327538" w:rsidRDefault="00C22FB8">
    <w:pPr>
      <w:pStyle w:val="Footer"/>
      <w:rPr>
        <w:color w:val="FFFFFF" w:themeColor="background1"/>
        <w:sz w:val="2"/>
        <w:szCs w:val="2"/>
      </w:rPr>
    </w:pPr>
    <w:r w:rsidRPr="00327538">
      <w:rPr>
        <w:color w:val="FFFFFF" w:themeColor="background1"/>
        <w:sz w:val="2"/>
        <w:szCs w:val="2"/>
      </w:rPr>
      <w:t>Repair, gas turbine, GE, buckets, aptitude, tooling, planning, environment, shop</w:t>
    </w:r>
    <w:r w:rsidR="00426C6C" w:rsidRPr="00327538">
      <w:rPr>
        <w:color w:val="FFFFFF" w:themeColor="background1"/>
        <w:sz w:val="2"/>
        <w:szCs w:val="2"/>
      </w:rPr>
      <w:t xml:space="preserve">, </w:t>
    </w:r>
    <w:r w:rsidR="00327538" w:rsidRPr="00327538">
      <w:rPr>
        <w:color w:val="FFFFFF" w:themeColor="background1"/>
        <w:sz w:val="2"/>
        <w:szCs w:val="2"/>
      </w:rPr>
      <w:t>aeronautical</w:t>
    </w:r>
    <w:r w:rsidR="00426C6C" w:rsidRPr="00327538">
      <w:rPr>
        <w:color w:val="FFFFFF" w:themeColor="background1"/>
        <w:sz w:val="2"/>
        <w:szCs w:val="2"/>
      </w:rPr>
      <w:t xml:space="preserve">, </w:t>
    </w:r>
    <w:r w:rsidR="00327538" w:rsidRPr="00327538">
      <w:rPr>
        <w:color w:val="FFFFFF" w:themeColor="background1"/>
        <w:sz w:val="2"/>
        <w:szCs w:val="2"/>
      </w:rPr>
      <w:t>aircraft structures, guidance. Lean, 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60A6" w14:textId="77777777" w:rsidR="0066779A" w:rsidRDefault="0066779A" w:rsidP="00C22FB8">
      <w:pPr>
        <w:spacing w:after="0" w:line="240" w:lineRule="auto"/>
      </w:pPr>
      <w:r>
        <w:separator/>
      </w:r>
    </w:p>
  </w:footnote>
  <w:footnote w:type="continuationSeparator" w:id="0">
    <w:p w14:paraId="085B7142" w14:textId="77777777" w:rsidR="0066779A" w:rsidRDefault="0066779A" w:rsidP="00C2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029"/>
    <w:multiLevelType w:val="hybridMultilevel"/>
    <w:tmpl w:val="7EB6ABD0"/>
    <w:lvl w:ilvl="0" w:tplc="49A83A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5213"/>
    <w:multiLevelType w:val="hybridMultilevel"/>
    <w:tmpl w:val="DDA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156A9"/>
    <w:multiLevelType w:val="hybridMultilevel"/>
    <w:tmpl w:val="C2F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872C3"/>
    <w:multiLevelType w:val="hybridMultilevel"/>
    <w:tmpl w:val="C2D6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E4"/>
    <w:rsid w:val="0001017A"/>
    <w:rsid w:val="00032D97"/>
    <w:rsid w:val="00043976"/>
    <w:rsid w:val="00077D61"/>
    <w:rsid w:val="00082711"/>
    <w:rsid w:val="000B5F49"/>
    <w:rsid w:val="000C35E7"/>
    <w:rsid w:val="001016C0"/>
    <w:rsid w:val="001060BD"/>
    <w:rsid w:val="00115DEA"/>
    <w:rsid w:val="00123C21"/>
    <w:rsid w:val="0012663A"/>
    <w:rsid w:val="001579F9"/>
    <w:rsid w:val="001728D7"/>
    <w:rsid w:val="001A07CC"/>
    <w:rsid w:val="001A7BC8"/>
    <w:rsid w:val="001B066C"/>
    <w:rsid w:val="001B6260"/>
    <w:rsid w:val="001C01FD"/>
    <w:rsid w:val="001C681D"/>
    <w:rsid w:val="00205209"/>
    <w:rsid w:val="002072B1"/>
    <w:rsid w:val="0021483C"/>
    <w:rsid w:val="0023641F"/>
    <w:rsid w:val="002530BD"/>
    <w:rsid w:val="00253C32"/>
    <w:rsid w:val="00266659"/>
    <w:rsid w:val="00270DB4"/>
    <w:rsid w:val="00273AA3"/>
    <w:rsid w:val="002B04FF"/>
    <w:rsid w:val="002B6A0F"/>
    <w:rsid w:val="002E771F"/>
    <w:rsid w:val="00327538"/>
    <w:rsid w:val="0033177C"/>
    <w:rsid w:val="00346005"/>
    <w:rsid w:val="003540F4"/>
    <w:rsid w:val="0036308A"/>
    <w:rsid w:val="003A079B"/>
    <w:rsid w:val="003C66D1"/>
    <w:rsid w:val="003D575F"/>
    <w:rsid w:val="003E1AC3"/>
    <w:rsid w:val="00403869"/>
    <w:rsid w:val="00410C0C"/>
    <w:rsid w:val="00412233"/>
    <w:rsid w:val="00426C6C"/>
    <w:rsid w:val="00431BC0"/>
    <w:rsid w:val="00460C99"/>
    <w:rsid w:val="0048399E"/>
    <w:rsid w:val="00485A84"/>
    <w:rsid w:val="004A3B62"/>
    <w:rsid w:val="004C0140"/>
    <w:rsid w:val="004C2162"/>
    <w:rsid w:val="004C6D98"/>
    <w:rsid w:val="004E42C4"/>
    <w:rsid w:val="00502144"/>
    <w:rsid w:val="00525E19"/>
    <w:rsid w:val="00536907"/>
    <w:rsid w:val="0054200E"/>
    <w:rsid w:val="00554AD4"/>
    <w:rsid w:val="00571804"/>
    <w:rsid w:val="00577D69"/>
    <w:rsid w:val="005909A6"/>
    <w:rsid w:val="00592226"/>
    <w:rsid w:val="00596978"/>
    <w:rsid w:val="005A0CB0"/>
    <w:rsid w:val="005C3960"/>
    <w:rsid w:val="005F1B06"/>
    <w:rsid w:val="0061690E"/>
    <w:rsid w:val="00643ED6"/>
    <w:rsid w:val="00643F6D"/>
    <w:rsid w:val="00651F87"/>
    <w:rsid w:val="00654F3D"/>
    <w:rsid w:val="0066779A"/>
    <w:rsid w:val="006878B2"/>
    <w:rsid w:val="006B6F7A"/>
    <w:rsid w:val="006B7CC1"/>
    <w:rsid w:val="006D48AF"/>
    <w:rsid w:val="006F3A86"/>
    <w:rsid w:val="006F5323"/>
    <w:rsid w:val="006F5C0A"/>
    <w:rsid w:val="0070303D"/>
    <w:rsid w:val="00725E53"/>
    <w:rsid w:val="00743DE2"/>
    <w:rsid w:val="00747E8F"/>
    <w:rsid w:val="00773595"/>
    <w:rsid w:val="007A4704"/>
    <w:rsid w:val="007C14A0"/>
    <w:rsid w:val="007D75DF"/>
    <w:rsid w:val="00826A87"/>
    <w:rsid w:val="00862BAD"/>
    <w:rsid w:val="00863A39"/>
    <w:rsid w:val="00866F14"/>
    <w:rsid w:val="008825E9"/>
    <w:rsid w:val="008A7EF5"/>
    <w:rsid w:val="008B6352"/>
    <w:rsid w:val="00901B41"/>
    <w:rsid w:val="00955BFB"/>
    <w:rsid w:val="00967D10"/>
    <w:rsid w:val="009767B0"/>
    <w:rsid w:val="00983511"/>
    <w:rsid w:val="009A1978"/>
    <w:rsid w:val="009E0373"/>
    <w:rsid w:val="00A14FF4"/>
    <w:rsid w:val="00A15E70"/>
    <w:rsid w:val="00A26CD9"/>
    <w:rsid w:val="00A80A8A"/>
    <w:rsid w:val="00AF25F0"/>
    <w:rsid w:val="00AF4022"/>
    <w:rsid w:val="00B27A29"/>
    <w:rsid w:val="00B52EB7"/>
    <w:rsid w:val="00B673EB"/>
    <w:rsid w:val="00B6765A"/>
    <w:rsid w:val="00BA2030"/>
    <w:rsid w:val="00BB1142"/>
    <w:rsid w:val="00BC64A2"/>
    <w:rsid w:val="00BD4984"/>
    <w:rsid w:val="00BD563A"/>
    <w:rsid w:val="00C16F31"/>
    <w:rsid w:val="00C22FB8"/>
    <w:rsid w:val="00C349E3"/>
    <w:rsid w:val="00C5517B"/>
    <w:rsid w:val="00C63AFA"/>
    <w:rsid w:val="00C66997"/>
    <w:rsid w:val="00C767A9"/>
    <w:rsid w:val="00CB211B"/>
    <w:rsid w:val="00CB4754"/>
    <w:rsid w:val="00CE0338"/>
    <w:rsid w:val="00CE05F9"/>
    <w:rsid w:val="00D0647F"/>
    <w:rsid w:val="00D22C35"/>
    <w:rsid w:val="00D4019A"/>
    <w:rsid w:val="00D40BBB"/>
    <w:rsid w:val="00D516D2"/>
    <w:rsid w:val="00D56C85"/>
    <w:rsid w:val="00D627AC"/>
    <w:rsid w:val="00D70A34"/>
    <w:rsid w:val="00D84DA8"/>
    <w:rsid w:val="00DA15E6"/>
    <w:rsid w:val="00DB4357"/>
    <w:rsid w:val="00DD04E6"/>
    <w:rsid w:val="00DD3CF4"/>
    <w:rsid w:val="00DE7A09"/>
    <w:rsid w:val="00DF149B"/>
    <w:rsid w:val="00E00864"/>
    <w:rsid w:val="00E164A3"/>
    <w:rsid w:val="00E16F9D"/>
    <w:rsid w:val="00E22F58"/>
    <w:rsid w:val="00E32FDF"/>
    <w:rsid w:val="00E412B6"/>
    <w:rsid w:val="00E577E4"/>
    <w:rsid w:val="00E91F6C"/>
    <w:rsid w:val="00E92A6E"/>
    <w:rsid w:val="00EB188B"/>
    <w:rsid w:val="00EB1D5B"/>
    <w:rsid w:val="00EB243A"/>
    <w:rsid w:val="00EE1513"/>
    <w:rsid w:val="00F10633"/>
    <w:rsid w:val="00F1105B"/>
    <w:rsid w:val="00F152E8"/>
    <w:rsid w:val="00F435DE"/>
    <w:rsid w:val="00F5293F"/>
    <w:rsid w:val="00F83574"/>
    <w:rsid w:val="00FA50D7"/>
    <w:rsid w:val="00FD0DE3"/>
    <w:rsid w:val="00FE7E25"/>
    <w:rsid w:val="00FF46B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AE98"/>
  <w15:chartTrackingRefBased/>
  <w15:docId w15:val="{19A98EEB-75FA-4085-94C3-0824D5F5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7E4"/>
  </w:style>
  <w:style w:type="paragraph" w:styleId="Heading1">
    <w:name w:val="heading 1"/>
    <w:basedOn w:val="Normal"/>
    <w:next w:val="Normal"/>
    <w:link w:val="Heading1Char"/>
    <w:uiPriority w:val="9"/>
    <w:qFormat/>
    <w:rsid w:val="00F10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7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7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6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D56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B8"/>
  </w:style>
  <w:style w:type="paragraph" w:styleId="Footer">
    <w:name w:val="footer"/>
    <w:basedOn w:val="Normal"/>
    <w:link w:val="FooterChar"/>
    <w:uiPriority w:val="99"/>
    <w:unhideWhenUsed/>
    <w:rsid w:val="00C2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run-karthik-70a318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stoppable.varu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D4CE-5FAE-4C51-BCE6-662468DC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arthik</dc:creator>
  <cp:keywords/>
  <dc:description/>
  <cp:lastModifiedBy>Varun Karthik</cp:lastModifiedBy>
  <cp:revision>3</cp:revision>
  <cp:lastPrinted>2019-08-14T19:10:00Z</cp:lastPrinted>
  <dcterms:created xsi:type="dcterms:W3CDTF">2019-09-22T19:24:00Z</dcterms:created>
  <dcterms:modified xsi:type="dcterms:W3CDTF">2019-09-22T20:19:00Z</dcterms:modified>
</cp:coreProperties>
</file>